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681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лин Сергей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лин Иван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681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Сил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С. Сил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